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BAF" w:rsidRPr="00B93BE0" w:rsidRDefault="00525BAF" w:rsidP="00525B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93BE0">
        <w:rPr>
          <w:rFonts w:ascii="Times New Roman" w:hAnsi="Times New Roman"/>
          <w:sz w:val="24"/>
          <w:szCs w:val="24"/>
        </w:rPr>
        <w:t>9.pielikums</w:t>
      </w:r>
    </w:p>
    <w:p w:rsidR="00525BAF" w:rsidRPr="00B93BE0" w:rsidRDefault="00525BAF" w:rsidP="00525BAF">
      <w:pPr>
        <w:spacing w:after="0" w:line="240" w:lineRule="auto"/>
        <w:jc w:val="right"/>
        <w:rPr>
          <w:b/>
          <w:sz w:val="24"/>
          <w:szCs w:val="24"/>
        </w:rPr>
      </w:pPr>
      <w:r w:rsidRPr="00B93BE0">
        <w:rPr>
          <w:rFonts w:ascii="Times New Roman" w:hAnsi="Times New Roman"/>
          <w:sz w:val="24"/>
          <w:szCs w:val="24"/>
        </w:rPr>
        <w:t>Valsts policijas attīstības koncepcijai</w:t>
      </w:r>
    </w:p>
    <w:p w:rsidR="00B70AF9" w:rsidRPr="00B93BE0" w:rsidRDefault="00B70AF9">
      <w:pPr>
        <w:rPr>
          <w:sz w:val="24"/>
          <w:szCs w:val="24"/>
        </w:rPr>
      </w:pPr>
    </w:p>
    <w:tbl>
      <w:tblPr>
        <w:tblW w:w="9421" w:type="dxa"/>
        <w:tblInd w:w="93" w:type="dxa"/>
        <w:tblLook w:val="04A0" w:firstRow="1" w:lastRow="0" w:firstColumn="1" w:lastColumn="0" w:noHBand="0" w:noVBand="1"/>
      </w:tblPr>
      <w:tblGrid>
        <w:gridCol w:w="1150"/>
        <w:gridCol w:w="3118"/>
        <w:gridCol w:w="3719"/>
        <w:gridCol w:w="1434"/>
      </w:tblGrid>
      <w:tr w:rsidR="00B70AF9" w:rsidRPr="00B93BE0" w:rsidTr="00525BAF">
        <w:trPr>
          <w:trHeight w:val="720"/>
        </w:trPr>
        <w:tc>
          <w:tcPr>
            <w:tcW w:w="9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AF9" w:rsidRPr="00B93BE0" w:rsidRDefault="00B70AF9" w:rsidP="00B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lsts policijas izdevumi, lai nodrošinātu apcietināto un notiesāto personu konvojēšanu</w:t>
            </w:r>
          </w:p>
          <w:p w:rsidR="00E0711F" w:rsidRPr="00B93BE0" w:rsidRDefault="00E0711F" w:rsidP="00B7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  <w:p w:rsidR="00E0711F" w:rsidRPr="00B93BE0" w:rsidRDefault="00E0711F" w:rsidP="00E071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3BE0">
              <w:rPr>
                <w:rFonts w:ascii="Times New Roman" w:hAnsi="Times New Roman"/>
                <w:sz w:val="24"/>
                <w:szCs w:val="24"/>
              </w:rPr>
              <w:t xml:space="preserve">Programma 06.00.00 „Valsts policijas darbība” </w:t>
            </w:r>
            <w:r w:rsidRPr="00B93BE0">
              <w:rPr>
                <w:rFonts w:ascii="Times New Roman" w:hAnsi="Times New Roman"/>
                <w:sz w:val="24"/>
                <w:szCs w:val="24"/>
              </w:rPr>
              <w:tab/>
            </w:r>
            <w:r w:rsidRPr="00B93BE0">
              <w:rPr>
                <w:rFonts w:ascii="Times New Roman" w:hAnsi="Times New Roman"/>
                <w:sz w:val="24"/>
                <w:szCs w:val="24"/>
              </w:rPr>
              <w:tab/>
            </w:r>
            <w:r w:rsidRPr="00B93BE0">
              <w:rPr>
                <w:rFonts w:ascii="Times New Roman" w:hAnsi="Times New Roman"/>
                <w:sz w:val="24"/>
                <w:szCs w:val="24"/>
              </w:rPr>
              <w:tab/>
            </w:r>
            <w:r w:rsidRPr="00B93BE0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proofErr w:type="spellStart"/>
            <w:r w:rsidRPr="00B93BE0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525BAF" w:rsidRPr="00B70AF9" w:rsidTr="004A35BB">
        <w:trPr>
          <w:trHeight w:val="76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KK numur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KK nosaukums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525BA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v-LV"/>
              </w:rPr>
              <w:t>Detalizēts izdevumu aprēķin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i gadam</w:t>
            </w:r>
          </w:p>
        </w:tc>
      </w:tr>
      <w:tr w:rsidR="00525BAF" w:rsidRPr="00B70AF9" w:rsidTr="004A35BB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 205 422</w:t>
            </w:r>
          </w:p>
        </w:tc>
      </w:tr>
      <w:tr w:rsidR="00525BAF" w:rsidRPr="00B70AF9" w:rsidTr="004A35BB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 942 555</w:t>
            </w:r>
          </w:p>
        </w:tc>
      </w:tr>
      <w:tr w:rsidR="00525BAF" w:rsidRPr="00B70AF9" w:rsidTr="004A35BB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 548 412</w:t>
            </w:r>
          </w:p>
        </w:tc>
      </w:tr>
      <w:tr w:rsidR="00525BAF" w:rsidRPr="00B70AF9" w:rsidTr="004A35BB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lg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B70AF9" w:rsidP="00D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42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01 624</w:t>
            </w:r>
          </w:p>
        </w:tc>
      </w:tr>
      <w:tr w:rsidR="00525BAF" w:rsidRPr="00B70AF9" w:rsidTr="004A35BB">
        <w:trPr>
          <w:trHeight w:val="124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neša amatalga amatpersonām ar speciālajām dienesta pakāpēm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81" w:rsidRDefault="00915A81" w:rsidP="00D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6 amatperso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lānotā m</w:t>
            </w:r>
            <w:r w:rsidR="008C76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nešal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</w:t>
            </w:r>
          </w:p>
          <w:p w:rsidR="00B70AF9" w:rsidRPr="00B93BE0" w:rsidRDefault="00915A81" w:rsidP="0091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8C76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tībni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C76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567</w:t>
            </w:r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lāns gadam:</w:t>
            </w:r>
            <w:r w:rsidR="00D42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67</w:t>
            </w:r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×206×12 = 1</w:t>
            </w:r>
            <w:r w:rsidR="00D42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01 624</w:t>
            </w:r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401 624</w:t>
            </w:r>
          </w:p>
        </w:tc>
      </w:tr>
      <w:tr w:rsidR="00525BAF" w:rsidRPr="00B70AF9" w:rsidTr="00C67EBE">
        <w:trPr>
          <w:trHeight w:val="46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s, prēmijas un naudas balva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6 788</w:t>
            </w:r>
          </w:p>
        </w:tc>
      </w:tr>
      <w:tr w:rsidR="00525BAF" w:rsidRPr="00B70AF9" w:rsidTr="004A35BB">
        <w:trPr>
          <w:trHeight w:val="79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speciālo dienesta pakāpi un diplomātisko rangu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5BB" w:rsidRDefault="004A35BB" w:rsidP="00D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par speciālā dienesta pakāpi – seržants.</w:t>
            </w:r>
          </w:p>
          <w:p w:rsidR="00B70AF9" w:rsidRPr="00B93BE0" w:rsidRDefault="00525BAF" w:rsidP="00D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11</w:t>
            </w:r>
            <w:r w:rsidR="00D42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8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i amatperson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lāns gadam: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206×12×11</w:t>
            </w:r>
            <w:r w:rsidR="00D42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8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</w:t>
            </w:r>
            <w:r w:rsidR="00D42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8 131.36 </w:t>
            </w:r>
            <w:proofErr w:type="spellStart"/>
            <w:r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 132</w:t>
            </w:r>
          </w:p>
        </w:tc>
      </w:tr>
      <w:tr w:rsidR="00525BAF" w:rsidRPr="00B70AF9" w:rsidTr="004A35BB">
        <w:trPr>
          <w:trHeight w:val="6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ālās piemaksa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A2F" w:rsidRDefault="00D42A2F" w:rsidP="00D42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sa Valsts policijas un Valsts robežsardzes amatpersonām, kuras apsargā un pavada apsardzes uzraudzībā aizturētos, notiesātos vai apcietinātos</w:t>
            </w:r>
            <w:r w:rsidR="004A35B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E0711F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ak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ais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mērs </w:t>
            </w:r>
            <w:r w:rsidR="00E0711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8 </w:t>
            </w:r>
            <w:proofErr w:type="spellStart"/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206 x48x12 = 118 656 </w:t>
            </w:r>
            <w:proofErr w:type="spellStart"/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 656</w:t>
            </w:r>
          </w:p>
        </w:tc>
      </w:tr>
      <w:tr w:rsidR="00525BAF" w:rsidRPr="00B70AF9" w:rsidTr="004A35BB">
        <w:trPr>
          <w:trHeight w:val="109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AF56F5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Darba devēja valsts sociālās </w:t>
            </w:r>
            <w:r w:rsidR="00B70AF9"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pdrošināšanas obligātās iemaks</w:t>
            </w: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as, </w:t>
            </w: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 xml:space="preserve">sociāla rakstura pabalsti </w:t>
            </w:r>
            <w:r w:rsidR="00B70AF9"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n kompensācija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94 143</w:t>
            </w:r>
          </w:p>
        </w:tc>
      </w:tr>
      <w:tr w:rsidR="00525BAF" w:rsidRPr="00B70AF9" w:rsidTr="004A35BB">
        <w:trPr>
          <w:trHeight w:val="58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525BA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3.59 % no IKK 1100 un IKK 1221 summ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0 782</w:t>
            </w:r>
          </w:p>
        </w:tc>
      </w:tr>
      <w:tr w:rsidR="00525BAF" w:rsidRPr="00B70AF9" w:rsidTr="004A35BB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sociāla rakstura pabalsti, kompensācijas un citi maksājum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 361</w:t>
            </w:r>
          </w:p>
        </w:tc>
      </w:tr>
      <w:tr w:rsidR="00525BAF" w:rsidRPr="00B70AF9" w:rsidTr="004A35BB">
        <w:trPr>
          <w:trHeight w:val="15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2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AF56F5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devēja pabalsti un kompensācijas, no kuriem </w:t>
            </w:r>
            <w:r w:rsidR="00E263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ēķina ienākuma nodokli, </w:t>
            </w:r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oci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lās 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apdrošināšanas obligātās </w:t>
            </w:r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aksa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30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vaļinājuma pabalsts. Tiek plānots 20 % apmēra no 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mēnešalgas.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āns gadam: 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5</w:t>
            </w:r>
            <w:r w:rsidR="00D42A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×206×0,20 = </w:t>
            </w:r>
            <w:r w:rsidR="00304A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 361</w:t>
            </w:r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D42A2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 361</w:t>
            </w:r>
          </w:p>
        </w:tc>
      </w:tr>
      <w:tr w:rsidR="00E0711F" w:rsidRPr="00B70AF9" w:rsidTr="004A35BB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2 867</w:t>
            </w:r>
          </w:p>
        </w:tc>
      </w:tr>
      <w:tr w:rsidR="00E0711F" w:rsidRPr="00B70AF9" w:rsidTr="004A35BB">
        <w:trPr>
          <w:trHeight w:val="2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9 256</w:t>
            </w:r>
          </w:p>
        </w:tc>
      </w:tr>
      <w:tr w:rsidR="00525BAF" w:rsidRPr="00B70AF9" w:rsidTr="004A35BB">
        <w:trPr>
          <w:trHeight w:val="6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 256</w:t>
            </w:r>
          </w:p>
        </w:tc>
      </w:tr>
      <w:tr w:rsidR="00525BAF" w:rsidRPr="00B70AF9" w:rsidTr="004A35BB">
        <w:trPr>
          <w:trHeight w:val="5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525BAF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u</w:t>
            </w:r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turēšana un remont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vojēšanā ti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 izmantotas pilnīgi vai daļēji 46 V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policijas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ransportlīdzekļ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 256</w:t>
            </w:r>
          </w:p>
        </w:tc>
      </w:tr>
      <w:tr w:rsidR="00525BAF" w:rsidRPr="00B70AF9" w:rsidTr="004A35BB">
        <w:trPr>
          <w:trHeight w:val="8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3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93 611</w:t>
            </w:r>
          </w:p>
        </w:tc>
      </w:tr>
      <w:tr w:rsidR="00525BAF" w:rsidRPr="00B70AF9" w:rsidTr="004A35BB">
        <w:trPr>
          <w:trHeight w:val="5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 269</w:t>
            </w:r>
          </w:p>
        </w:tc>
      </w:tr>
      <w:tr w:rsidR="00525BAF" w:rsidRPr="00B70AF9" w:rsidTr="004A35BB">
        <w:trPr>
          <w:trHeight w:val="64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gviel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vojēšanā tiek izmantotas pilnīgi vai daļēji 46 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olicijas 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līdzekļ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 269</w:t>
            </w:r>
          </w:p>
        </w:tc>
      </w:tr>
      <w:tr w:rsidR="00525BAF" w:rsidRPr="00B70AF9" w:rsidTr="004A35BB">
        <w:trPr>
          <w:trHeight w:val="54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transporta rezerves daļ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352</w:t>
            </w:r>
          </w:p>
        </w:tc>
      </w:tr>
      <w:tr w:rsidR="00525BAF" w:rsidRPr="00B70AF9" w:rsidTr="004A35BB">
        <w:trPr>
          <w:trHeight w:val="6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n pašvaldību aprūpē un apgādē esošo personu uzturēšana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 990</w:t>
            </w:r>
          </w:p>
        </w:tc>
      </w:tr>
      <w:tr w:rsidR="00525BAF" w:rsidRPr="00B70AF9" w:rsidTr="004A35BB">
        <w:trPr>
          <w:trHeight w:val="85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AF56F5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ormas tērpi un speciālais </w:t>
            </w:r>
            <w:r w:rsidR="00B70AF9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ģērbs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ējie gada formas tērpu atjaunošanas izdevumi - 165 </w:t>
            </w:r>
            <w:proofErr w:type="spellStart"/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165×206 = 33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0</w:t>
            </w:r>
            <w:r w:rsidR="00525BAF"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525BAF" w:rsidRPr="00B93B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F9" w:rsidRPr="00B93BE0" w:rsidRDefault="00B70AF9" w:rsidP="00B9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3B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 990</w:t>
            </w:r>
          </w:p>
        </w:tc>
      </w:tr>
    </w:tbl>
    <w:p w:rsidR="00B70AF9" w:rsidRDefault="00B70AF9">
      <w:pPr>
        <w:rPr>
          <w:sz w:val="28"/>
          <w:szCs w:val="28"/>
        </w:rPr>
      </w:pPr>
    </w:p>
    <w:p w:rsidR="00B93BE0" w:rsidRPr="00B93BE0" w:rsidRDefault="00B93BE0">
      <w:pPr>
        <w:rPr>
          <w:sz w:val="24"/>
          <w:szCs w:val="24"/>
        </w:rPr>
      </w:pPr>
    </w:p>
    <w:p w:rsidR="00B70AF9" w:rsidRPr="00B93BE0" w:rsidRDefault="00B70AF9" w:rsidP="00B70AF9">
      <w:pPr>
        <w:rPr>
          <w:rFonts w:ascii="Times New Roman" w:hAnsi="Times New Roman"/>
          <w:sz w:val="24"/>
          <w:szCs w:val="24"/>
        </w:rPr>
      </w:pPr>
      <w:r w:rsidRPr="00B93BE0">
        <w:rPr>
          <w:rFonts w:ascii="Times New Roman" w:hAnsi="Times New Roman"/>
          <w:sz w:val="24"/>
          <w:szCs w:val="24"/>
        </w:rPr>
        <w:t>Iekšlietu ministrs</w:t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  <w:t>R.Kozlovskis</w:t>
      </w:r>
    </w:p>
    <w:p w:rsidR="00B93BE0" w:rsidRPr="00B93BE0" w:rsidRDefault="00B93BE0" w:rsidP="00B70AF9">
      <w:pPr>
        <w:rPr>
          <w:rFonts w:ascii="Times New Roman" w:hAnsi="Times New Roman"/>
          <w:sz w:val="24"/>
          <w:szCs w:val="24"/>
        </w:rPr>
      </w:pPr>
    </w:p>
    <w:p w:rsidR="00B70AF9" w:rsidRPr="00B93BE0" w:rsidRDefault="00B70AF9">
      <w:pPr>
        <w:rPr>
          <w:sz w:val="24"/>
          <w:szCs w:val="24"/>
        </w:rPr>
      </w:pPr>
      <w:r w:rsidRPr="00B93BE0">
        <w:rPr>
          <w:rFonts w:ascii="Times New Roman" w:hAnsi="Times New Roman"/>
          <w:sz w:val="24"/>
          <w:szCs w:val="24"/>
        </w:rPr>
        <w:t xml:space="preserve">Vīza: valsts sekretāre </w:t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  <w:t xml:space="preserve">        </w:t>
      </w:r>
      <w:r w:rsidRP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ab/>
        <w:t xml:space="preserve">         </w:t>
      </w:r>
      <w:r w:rsidR="00B93BE0">
        <w:rPr>
          <w:rFonts w:ascii="Times New Roman" w:hAnsi="Times New Roman"/>
          <w:sz w:val="24"/>
          <w:szCs w:val="24"/>
        </w:rPr>
        <w:tab/>
      </w:r>
      <w:r w:rsidR="00B93BE0">
        <w:rPr>
          <w:rFonts w:ascii="Times New Roman" w:hAnsi="Times New Roman"/>
          <w:sz w:val="24"/>
          <w:szCs w:val="24"/>
        </w:rPr>
        <w:tab/>
      </w:r>
      <w:r w:rsidR="00B93BE0">
        <w:rPr>
          <w:rFonts w:ascii="Times New Roman" w:hAnsi="Times New Roman"/>
          <w:sz w:val="24"/>
          <w:szCs w:val="24"/>
        </w:rPr>
        <w:tab/>
      </w:r>
      <w:r w:rsidRPr="00B93BE0">
        <w:rPr>
          <w:rFonts w:ascii="Times New Roman" w:hAnsi="Times New Roman"/>
          <w:sz w:val="24"/>
          <w:szCs w:val="24"/>
        </w:rPr>
        <w:t>I.Pētersone-Godmane</w:t>
      </w:r>
    </w:p>
    <w:p w:rsidR="00AF56F5" w:rsidRDefault="00AF56F5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B93BE0" w:rsidRDefault="00B93BE0" w:rsidP="00B70AF9">
      <w:pPr>
        <w:spacing w:after="0"/>
        <w:rPr>
          <w:rFonts w:ascii="Times New Roman" w:hAnsi="Times New Roman"/>
          <w:sz w:val="16"/>
          <w:szCs w:val="16"/>
        </w:rPr>
      </w:pPr>
    </w:p>
    <w:p w:rsidR="00B70AF9" w:rsidRPr="00AF56F5" w:rsidRDefault="00FD0DC5" w:rsidP="00B70AF9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3</w:t>
      </w:r>
      <w:r w:rsidR="00AF56F5" w:rsidRPr="00AF56F5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6</w:t>
      </w:r>
      <w:r w:rsidR="00AF56F5" w:rsidRPr="00AF56F5">
        <w:rPr>
          <w:rFonts w:ascii="Times New Roman" w:hAnsi="Times New Roman"/>
          <w:sz w:val="16"/>
          <w:szCs w:val="16"/>
        </w:rPr>
        <w:t>.2014</w:t>
      </w:r>
      <w:r w:rsidR="00B70AF9" w:rsidRPr="00AF56F5">
        <w:rPr>
          <w:rFonts w:ascii="Times New Roman" w:hAnsi="Times New Roman"/>
          <w:sz w:val="16"/>
          <w:szCs w:val="16"/>
        </w:rPr>
        <w:t>. 16:</w:t>
      </w:r>
      <w:r>
        <w:rPr>
          <w:rFonts w:ascii="Times New Roman" w:hAnsi="Times New Roman"/>
          <w:sz w:val="16"/>
          <w:szCs w:val="16"/>
        </w:rPr>
        <w:t>02</w:t>
      </w:r>
      <w:r w:rsidR="00B70AF9" w:rsidRPr="00AF56F5">
        <w:rPr>
          <w:rFonts w:ascii="Times New Roman" w:hAnsi="Times New Roman"/>
          <w:sz w:val="16"/>
          <w:szCs w:val="16"/>
        </w:rPr>
        <w:t xml:space="preserve">, </w:t>
      </w:r>
      <w:r w:rsidR="00AF56F5" w:rsidRPr="00AF56F5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>61</w:t>
      </w:r>
    </w:p>
    <w:p w:rsidR="00B70AF9" w:rsidRPr="00AF56F5" w:rsidRDefault="00B70AF9" w:rsidP="00B70AF9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AF56F5">
        <w:rPr>
          <w:rFonts w:ascii="Times New Roman" w:hAnsi="Times New Roman"/>
          <w:sz w:val="16"/>
          <w:szCs w:val="16"/>
        </w:rPr>
        <w:t>A.Feierābends</w:t>
      </w:r>
      <w:proofErr w:type="spellEnd"/>
      <w:r w:rsidRPr="00AF56F5">
        <w:rPr>
          <w:rFonts w:ascii="Times New Roman" w:hAnsi="Times New Roman"/>
          <w:sz w:val="16"/>
          <w:szCs w:val="16"/>
        </w:rPr>
        <w:t>, t. 67829440,</w:t>
      </w:r>
    </w:p>
    <w:p w:rsidR="00B70AF9" w:rsidRPr="00AF56F5" w:rsidRDefault="00B70AF9" w:rsidP="00B70AF9">
      <w:pPr>
        <w:spacing w:after="0"/>
        <w:rPr>
          <w:rFonts w:ascii="Times New Roman" w:hAnsi="Times New Roman"/>
          <w:sz w:val="16"/>
          <w:szCs w:val="16"/>
        </w:rPr>
      </w:pPr>
      <w:r w:rsidRPr="00AF56F5">
        <w:rPr>
          <w:rFonts w:ascii="Times New Roman" w:hAnsi="Times New Roman"/>
          <w:sz w:val="16"/>
          <w:szCs w:val="16"/>
        </w:rPr>
        <w:t>arvils@vp.gov.lv</w:t>
      </w:r>
    </w:p>
    <w:p w:rsidR="00B70AF9" w:rsidRPr="00AF56F5" w:rsidRDefault="00B70AF9" w:rsidP="00B70AF9">
      <w:pPr>
        <w:spacing w:after="0"/>
        <w:rPr>
          <w:rFonts w:ascii="Times New Roman" w:hAnsi="Times New Roman"/>
          <w:sz w:val="16"/>
          <w:szCs w:val="16"/>
        </w:rPr>
      </w:pPr>
      <w:proofErr w:type="spellStart"/>
      <w:r w:rsidRPr="00AF56F5">
        <w:rPr>
          <w:rFonts w:ascii="Times New Roman" w:hAnsi="Times New Roman"/>
          <w:sz w:val="16"/>
          <w:szCs w:val="16"/>
        </w:rPr>
        <w:t>N.Dorožko</w:t>
      </w:r>
      <w:proofErr w:type="spellEnd"/>
      <w:r w:rsidRPr="00AF56F5">
        <w:rPr>
          <w:rFonts w:ascii="Times New Roman" w:hAnsi="Times New Roman"/>
          <w:sz w:val="16"/>
          <w:szCs w:val="16"/>
        </w:rPr>
        <w:t>, t.67075408,</w:t>
      </w:r>
    </w:p>
    <w:p w:rsidR="00B70AF9" w:rsidRPr="00AF56F5" w:rsidRDefault="00B70AF9" w:rsidP="00AF56F5">
      <w:pPr>
        <w:spacing w:after="0"/>
        <w:rPr>
          <w:rFonts w:ascii="Times New Roman" w:hAnsi="Times New Roman"/>
          <w:sz w:val="16"/>
          <w:szCs w:val="16"/>
        </w:rPr>
      </w:pPr>
      <w:r w:rsidRPr="00AF56F5">
        <w:rPr>
          <w:rFonts w:ascii="Times New Roman" w:hAnsi="Times New Roman"/>
          <w:sz w:val="16"/>
          <w:szCs w:val="16"/>
        </w:rPr>
        <w:t>natalija.dorozko@vp.gov.lv</w:t>
      </w:r>
    </w:p>
    <w:sectPr w:rsidR="00B70AF9" w:rsidRPr="00AF56F5" w:rsidSect="00525BAF">
      <w:headerReference w:type="default" r:id="rId7"/>
      <w:footerReference w:type="default" r:id="rId8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D4" w:rsidRDefault="002206D4" w:rsidP="00AF56F5">
      <w:pPr>
        <w:spacing w:after="0" w:line="240" w:lineRule="auto"/>
      </w:pPr>
      <w:r>
        <w:separator/>
      </w:r>
    </w:p>
  </w:endnote>
  <w:endnote w:type="continuationSeparator" w:id="0">
    <w:p w:rsidR="002206D4" w:rsidRDefault="002206D4" w:rsidP="00A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9" w:rsidRDefault="00061C29">
    <w:pPr>
      <w:pStyle w:val="Footer"/>
      <w:jc w:val="right"/>
    </w:pPr>
  </w:p>
  <w:p w:rsidR="00AF56F5" w:rsidRDefault="00AF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D4" w:rsidRDefault="002206D4" w:rsidP="00AF56F5">
      <w:pPr>
        <w:spacing w:after="0" w:line="240" w:lineRule="auto"/>
      </w:pPr>
      <w:r>
        <w:separator/>
      </w:r>
    </w:p>
  </w:footnote>
  <w:footnote w:type="continuationSeparator" w:id="0">
    <w:p w:rsidR="002206D4" w:rsidRDefault="002206D4" w:rsidP="00AF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F5" w:rsidRDefault="00AF56F5">
    <w:pPr>
      <w:pStyle w:val="Header"/>
    </w:pPr>
  </w:p>
  <w:p w:rsidR="00AF56F5" w:rsidRDefault="00AF5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F9"/>
    <w:rsid w:val="00061C29"/>
    <w:rsid w:val="000A11C0"/>
    <w:rsid w:val="001160BD"/>
    <w:rsid w:val="00131E96"/>
    <w:rsid w:val="00147C52"/>
    <w:rsid w:val="002206D4"/>
    <w:rsid w:val="00304A84"/>
    <w:rsid w:val="004A35BB"/>
    <w:rsid w:val="00525BAF"/>
    <w:rsid w:val="00677C4E"/>
    <w:rsid w:val="008C7624"/>
    <w:rsid w:val="008F555E"/>
    <w:rsid w:val="00915A81"/>
    <w:rsid w:val="009A1E14"/>
    <w:rsid w:val="00AF56F5"/>
    <w:rsid w:val="00B70AF9"/>
    <w:rsid w:val="00B93BE0"/>
    <w:rsid w:val="00C034C4"/>
    <w:rsid w:val="00C67EBE"/>
    <w:rsid w:val="00D42A2F"/>
    <w:rsid w:val="00E0711F"/>
    <w:rsid w:val="00E263F9"/>
    <w:rsid w:val="00EF5E7A"/>
    <w:rsid w:val="00FD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EC101-A8EA-49AC-A67D-01BEE76C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F5"/>
  </w:style>
  <w:style w:type="paragraph" w:styleId="Footer">
    <w:name w:val="footer"/>
    <w:basedOn w:val="Normal"/>
    <w:link w:val="FooterChar"/>
    <w:uiPriority w:val="99"/>
    <w:unhideWhenUsed/>
    <w:rsid w:val="00AF5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83A7-D48A-4F06-8BB8-2C81BB2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2</Words>
  <Characters>2296</Characters>
  <Application>Microsoft Office Word</Application>
  <DocSecurity>0</DocSecurity>
  <Lines>13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attīstības koncepcija</dc:title>
  <dc:subject>Pielikums</dc:subject>
  <dc:creator>Natālija Dorožko</dc:creator>
  <cp:lastModifiedBy>Irēna Putane</cp:lastModifiedBy>
  <cp:revision>11</cp:revision>
  <cp:lastPrinted>2014-06-11T07:34:00Z</cp:lastPrinted>
  <dcterms:created xsi:type="dcterms:W3CDTF">2014-06-10T11:00:00Z</dcterms:created>
  <dcterms:modified xsi:type="dcterms:W3CDTF">2014-06-18T06:04:00Z</dcterms:modified>
</cp:coreProperties>
</file>